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Pr="00B97F23" w:rsidRDefault="00BB5D7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9, 2017</w:t>
      </w:r>
    </w:p>
    <w:p w:rsidR="00B97F23" w:rsidRP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0D38" w:rsidRPr="00B97F23" w:rsidRDefault="00DF703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F21A82" w:rsidRDefault="00F21A8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Pr="00B97F23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ReNewport Grants</w:t>
      </w:r>
    </w:p>
    <w:p w:rsidR="003653D5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Day in Newport</w:t>
      </w:r>
    </w:p>
    <w:p w:rsidR="003653D5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kansas Economic Development Foundation Luncheon</w:t>
      </w:r>
    </w:p>
    <w:p w:rsidR="003653D5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ackson County Manufacturing Camp</w:t>
      </w:r>
    </w:p>
    <w:p w:rsidR="00361489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</w:t>
      </w:r>
    </w:p>
    <w:p w:rsidR="00361489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2</w:t>
      </w:r>
    </w:p>
    <w:p w:rsidR="00361489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ail to Industrial Park</w:t>
      </w:r>
    </w:p>
    <w:p w:rsidR="00361489" w:rsidRPr="002567C8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ga Site Progress</w:t>
      </w:r>
    </w:p>
    <w:p w:rsidR="00326D1F" w:rsidRPr="00B97F23" w:rsidRDefault="00326D1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Good of the Order</w:t>
      </w:r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51312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1622A"/>
    <w:rsid w:val="00945CE5"/>
    <w:rsid w:val="009C09AB"/>
    <w:rsid w:val="009C4C6A"/>
    <w:rsid w:val="009D411C"/>
    <w:rsid w:val="009D75C6"/>
    <w:rsid w:val="009E71D1"/>
    <w:rsid w:val="009F0C3B"/>
    <w:rsid w:val="00A06FFC"/>
    <w:rsid w:val="00A34FF2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F0F7E"/>
    <w:rsid w:val="00D13B5E"/>
    <w:rsid w:val="00D26583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88BC-9BF1-4376-A1E8-BA9924C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6-01-12T14:58:00Z</cp:lastPrinted>
  <dcterms:created xsi:type="dcterms:W3CDTF">2017-05-04T18:46:00Z</dcterms:created>
  <dcterms:modified xsi:type="dcterms:W3CDTF">2017-05-04T18:46:00Z</dcterms:modified>
</cp:coreProperties>
</file>